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4F2C701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24CCC">
        <w:rPr>
          <w:b/>
          <w:caps/>
          <w:sz w:val="24"/>
          <w:szCs w:val="24"/>
        </w:rPr>
        <w:t>01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F7196">
        <w:rPr>
          <w:b/>
          <w:caps/>
          <w:sz w:val="24"/>
          <w:szCs w:val="24"/>
        </w:rPr>
        <w:t>8</w:t>
      </w:r>
      <w:r w:rsidR="007F0E4D">
        <w:rPr>
          <w:b/>
          <w:caps/>
          <w:sz w:val="24"/>
          <w:szCs w:val="24"/>
        </w:rPr>
        <w:t xml:space="preserve"> de </w:t>
      </w:r>
      <w:r w:rsidR="00724CCC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724CCC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29B020C5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976A50">
        <w:rPr>
          <w:rFonts w:ascii="Times New Roman" w:hAnsi="Times New Roman" w:cs="Times New Roman"/>
          <w:sz w:val="24"/>
          <w:szCs w:val="24"/>
        </w:rPr>
        <w:t>13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976A5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3F69019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9F3A4E">
        <w:rPr>
          <w:rFonts w:ascii="Times New Roman" w:hAnsi="Times New Roman" w:cs="Times New Roman"/>
          <w:i w:val="0"/>
          <w:sz w:val="22"/>
          <w:szCs w:val="22"/>
        </w:rPr>
        <w:t>a.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51F4E">
        <w:rPr>
          <w:rFonts w:ascii="Times New Roman" w:hAnsi="Times New Roman" w:cs="Times New Roman"/>
          <w:i w:val="0"/>
          <w:sz w:val="22"/>
          <w:szCs w:val="22"/>
        </w:rPr>
        <w:t>Christiane Renata Hoffmeister Ramires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187966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emiti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C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F1744">
        <w:rPr>
          <w:rFonts w:ascii="Times New Roman" w:hAnsi="Times New Roman" w:cs="Times New Roman"/>
          <w:i w:val="0"/>
          <w:sz w:val="24"/>
          <w:szCs w:val="24"/>
        </w:rPr>
        <w:t>0</w:t>
      </w:r>
      <w:r w:rsidR="00431098">
        <w:rPr>
          <w:rFonts w:ascii="Times New Roman" w:hAnsi="Times New Roman" w:cs="Times New Roman"/>
          <w:i w:val="0"/>
          <w:sz w:val="24"/>
          <w:szCs w:val="24"/>
        </w:rPr>
        <w:t>1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431098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AF8B797" w:rsidR="001D052F" w:rsidRPr="00157B9A" w:rsidRDefault="00B8190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7BC7B9F6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F7196">
        <w:rPr>
          <w:rFonts w:ascii="Times New Roman" w:hAnsi="Times New Roman" w:cs="Times New Roman"/>
          <w:i w:val="0"/>
          <w:sz w:val="24"/>
          <w:szCs w:val="24"/>
        </w:rPr>
        <w:t>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56309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E56309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67DFD" w14:textId="77777777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2C9A45" w14:textId="77777777" w:rsidR="009F3A4E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18AE45" w14:textId="77777777" w:rsidR="009F3A4E" w:rsidRDefault="009F3A4E" w:rsidP="009F3A4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7164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511D9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A43" wp14:editId="5C1445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A86" w14:textId="77777777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34A8A86" w14:textId="77777777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BCD119" wp14:editId="36AE5944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E7FD" w14:textId="295F9D6D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119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07F6E7FD" w14:textId="295F9D6D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A89E0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A4D10" w14:textId="77777777" w:rsidR="009F3A4E" w:rsidRPr="006932FA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F3A4E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03BD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E6AA6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1F7196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1205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2277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098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2BD0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3766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AC0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4CCC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0E4D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D4D84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1B51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A50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9F3A4E"/>
    <w:rsid w:val="00A002B3"/>
    <w:rsid w:val="00A019A9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0F80"/>
    <w:rsid w:val="00B6244A"/>
    <w:rsid w:val="00B67955"/>
    <w:rsid w:val="00B7073B"/>
    <w:rsid w:val="00B70FDF"/>
    <w:rsid w:val="00B736AE"/>
    <w:rsid w:val="00B761A9"/>
    <w:rsid w:val="00B76D79"/>
    <w:rsid w:val="00B77648"/>
    <w:rsid w:val="00B8166F"/>
    <w:rsid w:val="00B81901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1C79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56309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2B3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744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0</cp:revision>
  <cp:lastPrinted>2025-02-20T19:11:00Z</cp:lastPrinted>
  <dcterms:created xsi:type="dcterms:W3CDTF">2024-07-05T12:35:00Z</dcterms:created>
  <dcterms:modified xsi:type="dcterms:W3CDTF">2025-02-20T19:11:00Z</dcterms:modified>
</cp:coreProperties>
</file>